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D103E" w14:textId="59D5726E" w:rsidR="00E833BA" w:rsidRDefault="00A525C1" w:rsidP="00E02E89">
      <w:pPr>
        <w:jc w:val="center"/>
        <w:rPr>
          <w:color w:val="FF0000"/>
          <w:sz w:val="36"/>
          <w:szCs w:val="36"/>
        </w:rPr>
      </w:pPr>
      <w:r w:rsidRPr="00B41B09">
        <w:rPr>
          <w:color w:val="FF0000"/>
          <w:sz w:val="36"/>
          <w:szCs w:val="36"/>
        </w:rPr>
        <w:t>ARP Poisoning</w:t>
      </w:r>
    </w:p>
    <w:p w14:paraId="1F44BF04" w14:textId="77777777" w:rsidR="00E02E89" w:rsidRDefault="00E02E89" w:rsidP="00E02E89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Open the Ettercap using the command. It </w:t>
      </w:r>
      <w:proofErr w:type="gramStart"/>
      <w:r>
        <w:rPr>
          <w:b/>
          <w:bCs/>
          <w:color w:val="FF0000"/>
          <w:sz w:val="23"/>
          <w:szCs w:val="23"/>
        </w:rPr>
        <w:t>take</w:t>
      </w:r>
      <w:proofErr w:type="gramEnd"/>
      <w:r>
        <w:rPr>
          <w:b/>
          <w:bCs/>
          <w:color w:val="FF0000"/>
          <w:sz w:val="23"/>
          <w:szCs w:val="23"/>
        </w:rPr>
        <w:t xml:space="preserve"> time to initialize so wait for some seconds. </w:t>
      </w:r>
    </w:p>
    <w:p w14:paraId="5B107447" w14:textId="20773947" w:rsidR="00E833BA" w:rsidRDefault="00E96C45">
      <w:r w:rsidRPr="00E96C45">
        <w:rPr>
          <w:noProof/>
        </w:rPr>
        <w:drawing>
          <wp:inline distT="0" distB="0" distL="0" distR="0" wp14:anchorId="03F2983A" wp14:editId="489B6ED9">
            <wp:extent cx="3802693" cy="2271252"/>
            <wp:effectExtent l="0" t="0" r="7620" b="0"/>
            <wp:docPr id="175950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5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3084" cy="227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932D" w14:textId="77777777" w:rsidR="00E02E89" w:rsidRDefault="00E02E89" w:rsidP="00E02E89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Click for the “SCAN FOR THE HOST”. </w:t>
      </w:r>
    </w:p>
    <w:p w14:paraId="34936A03" w14:textId="727838C6" w:rsidR="00E96C45" w:rsidRDefault="00E96C45">
      <w:r w:rsidRPr="00E96C45">
        <w:rPr>
          <w:noProof/>
        </w:rPr>
        <w:drawing>
          <wp:inline distT="0" distB="0" distL="0" distR="0" wp14:anchorId="09270B1B" wp14:editId="2E718B8B">
            <wp:extent cx="3849329" cy="2245371"/>
            <wp:effectExtent l="0" t="0" r="0" b="2540"/>
            <wp:docPr id="112089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967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4022" cy="22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4039" w14:textId="77777777" w:rsidR="00E02E89" w:rsidRDefault="00E02E89" w:rsidP="00E02E89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SCAN detect list of </w:t>
      </w:r>
      <w:proofErr w:type="gramStart"/>
      <w:r>
        <w:rPr>
          <w:b/>
          <w:bCs/>
          <w:color w:val="FF0000"/>
          <w:sz w:val="23"/>
          <w:szCs w:val="23"/>
        </w:rPr>
        <w:t>HOST</w:t>
      </w:r>
      <w:proofErr w:type="gramEnd"/>
      <w:r>
        <w:rPr>
          <w:b/>
          <w:bCs/>
          <w:color w:val="FF0000"/>
          <w:sz w:val="23"/>
          <w:szCs w:val="23"/>
        </w:rPr>
        <w:t xml:space="preserve">” </w:t>
      </w:r>
    </w:p>
    <w:p w14:paraId="564C5FB6" w14:textId="6EF5781B" w:rsidR="00E02E89" w:rsidRDefault="00E02E89" w:rsidP="00E02E89">
      <w:pPr>
        <w:pStyle w:val="Default"/>
        <w:rPr>
          <w:sz w:val="23"/>
          <w:szCs w:val="23"/>
        </w:rPr>
      </w:pPr>
      <w:r w:rsidRPr="00E02E89">
        <w:rPr>
          <w:noProof/>
          <w:sz w:val="23"/>
          <w:szCs w:val="23"/>
        </w:rPr>
        <w:drawing>
          <wp:inline distT="0" distB="0" distL="0" distR="0" wp14:anchorId="69F532D8" wp14:editId="6FCA3175">
            <wp:extent cx="3474720" cy="2043678"/>
            <wp:effectExtent l="0" t="0" r="0" b="0"/>
            <wp:docPr id="5553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20" cy="20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B65D" w14:textId="77777777" w:rsidR="00E02E89" w:rsidRDefault="00E02E89" w:rsidP="00E02E89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Before start the </w:t>
      </w:r>
      <w:proofErr w:type="gramStart"/>
      <w:r>
        <w:rPr>
          <w:b/>
          <w:bCs/>
          <w:color w:val="FF0000"/>
          <w:sz w:val="23"/>
          <w:szCs w:val="23"/>
        </w:rPr>
        <w:t>attack</w:t>
      </w:r>
      <w:proofErr w:type="gramEnd"/>
      <w:r>
        <w:rPr>
          <w:b/>
          <w:bCs/>
          <w:color w:val="FF0000"/>
          <w:sz w:val="23"/>
          <w:szCs w:val="23"/>
        </w:rPr>
        <w:t xml:space="preserve"> we have to activate the “ip_forward” commands </w:t>
      </w:r>
    </w:p>
    <w:p w14:paraId="75DA5E69" w14:textId="5564CFFD" w:rsidR="00E02E89" w:rsidRDefault="00E02E89">
      <w:r>
        <w:rPr>
          <w:b/>
          <w:bCs/>
          <w:color w:val="FF0000"/>
          <w:sz w:val="23"/>
          <w:szCs w:val="23"/>
        </w:rPr>
        <w:t>Run the “wireshark” as root privilage mode.</w:t>
      </w:r>
    </w:p>
    <w:p w14:paraId="5152733F" w14:textId="780A60C6" w:rsidR="005C6E49" w:rsidRDefault="005C6E49">
      <w:r w:rsidRPr="005C6E49">
        <w:rPr>
          <w:noProof/>
        </w:rPr>
        <w:lastRenderedPageBreak/>
        <w:drawing>
          <wp:inline distT="0" distB="0" distL="0" distR="0" wp14:anchorId="412F91C0" wp14:editId="70491895">
            <wp:extent cx="3968791" cy="2669458"/>
            <wp:effectExtent l="0" t="0" r="0" b="0"/>
            <wp:docPr id="191519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91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087" cy="26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E70E" w14:textId="77777777" w:rsidR="00E02E89" w:rsidRDefault="00E02E89" w:rsidP="00E02E89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Start MITM attack using ARP Poisoning. Attack is started on selected target </w:t>
      </w:r>
    </w:p>
    <w:p w14:paraId="34311023" w14:textId="77777777" w:rsidR="00E02E89" w:rsidRDefault="00E02E89" w:rsidP="00E02E89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Ones the login is perform the system will capture the login request. </w:t>
      </w:r>
    </w:p>
    <w:p w14:paraId="41DA4171" w14:textId="2FFC823E" w:rsidR="00E02E89" w:rsidRDefault="00E02E89">
      <w:r w:rsidRPr="005C6E49">
        <w:rPr>
          <w:noProof/>
        </w:rPr>
        <w:drawing>
          <wp:inline distT="0" distB="0" distL="0" distR="0" wp14:anchorId="051D6004" wp14:editId="52F9249C">
            <wp:extent cx="3998138" cy="2322871"/>
            <wp:effectExtent l="0" t="0" r="2540" b="1270"/>
            <wp:docPr id="85921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19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296" cy="23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3B44" w14:textId="77777777" w:rsidR="00E02E89" w:rsidRDefault="00E02E89" w:rsidP="00E02E89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Stop the wireshark and save the packet in .pcap file. </w:t>
      </w:r>
    </w:p>
    <w:p w14:paraId="4E2663EC" w14:textId="45AAE08B" w:rsidR="00E02E89" w:rsidRDefault="00E02E89" w:rsidP="00E02E89">
      <w:pPr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Analyze the packets at “https://apackets.com/” </w:t>
      </w:r>
    </w:p>
    <w:p w14:paraId="4D19AA0C" w14:textId="63809749" w:rsidR="00E02E89" w:rsidRDefault="00E02E89" w:rsidP="00E02E89">
      <w:r w:rsidRPr="00E96C45">
        <w:rPr>
          <w:noProof/>
        </w:rPr>
        <w:drawing>
          <wp:inline distT="0" distB="0" distL="0" distR="0" wp14:anchorId="5738C5A7" wp14:editId="3803745B">
            <wp:extent cx="4902655" cy="1983658"/>
            <wp:effectExtent l="0" t="0" r="0" b="0"/>
            <wp:docPr id="47133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33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702" cy="19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00E8" w14:textId="13BC4979" w:rsidR="00E02E89" w:rsidRDefault="00E02E89" w:rsidP="00E02E89">
      <w:r w:rsidRPr="00E96C45">
        <w:rPr>
          <w:noProof/>
        </w:rPr>
        <w:lastRenderedPageBreak/>
        <w:drawing>
          <wp:inline distT="0" distB="0" distL="0" distR="0" wp14:anchorId="395B5A22" wp14:editId="009DA684">
            <wp:extent cx="4921260" cy="1629697"/>
            <wp:effectExtent l="0" t="0" r="0" b="8890"/>
            <wp:docPr id="49005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59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620" cy="16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731E"/>
    <w:multiLevelType w:val="hybridMultilevel"/>
    <w:tmpl w:val="60481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034659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76AE"/>
    <w:multiLevelType w:val="hybridMultilevel"/>
    <w:tmpl w:val="9ADA3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227016">
    <w:abstractNumId w:val="0"/>
  </w:num>
  <w:num w:numId="2" w16cid:durableId="50352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49"/>
    <w:rsid w:val="002B1ECF"/>
    <w:rsid w:val="004526BB"/>
    <w:rsid w:val="005C6E49"/>
    <w:rsid w:val="008823E6"/>
    <w:rsid w:val="00A525C1"/>
    <w:rsid w:val="00B41B09"/>
    <w:rsid w:val="00C51747"/>
    <w:rsid w:val="00E02E89"/>
    <w:rsid w:val="00E8075B"/>
    <w:rsid w:val="00E833BA"/>
    <w:rsid w:val="00E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9331B"/>
  <w15:chartTrackingRefBased/>
  <w15:docId w15:val="{91F60482-43F0-4C12-A612-3D9D659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525C1"/>
    <w:pPr>
      <w:spacing w:after="0" w:line="240" w:lineRule="auto"/>
    </w:pPr>
    <w:rPr>
      <w:rFonts w:eastAsiaTheme="minorEastAsia"/>
      <w:sz w:val="24"/>
      <w:szCs w:val="21"/>
      <w:lang w:eastAsia="en-GB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52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DE60-BD3B-404C-BE7C-2DD1BBE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Vardhan Singh</dc:creator>
  <cp:keywords/>
  <dc:description/>
  <cp:lastModifiedBy>Harsh Vardhan Singh</cp:lastModifiedBy>
  <cp:revision>5</cp:revision>
  <dcterms:created xsi:type="dcterms:W3CDTF">2024-04-04T10:11:00Z</dcterms:created>
  <dcterms:modified xsi:type="dcterms:W3CDTF">2024-11-14T17:39:00Z</dcterms:modified>
</cp:coreProperties>
</file>